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E92" w:rsidRPr="007B0E92" w:rsidRDefault="007B0E92" w:rsidP="00BC53DF">
      <w:pPr>
        <w:ind w:firstLine="426"/>
        <w:jc w:val="center"/>
        <w:rPr>
          <w:rStyle w:val="a3"/>
          <w:b/>
          <w:bCs/>
          <w:i w:val="0"/>
          <w:iCs w:val="0"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сследование возможности получения тонких пленок </w:t>
      </w:r>
      <w:r>
        <w:rPr>
          <w:b/>
          <w:bCs/>
          <w:color w:val="000000"/>
          <w:shd w:val="clear" w:color="auto" w:fill="FFFFFF"/>
          <w:lang w:val="en-US"/>
        </w:rPr>
        <w:t>FeSeTe</w:t>
      </w:r>
      <w:r w:rsidRPr="007B0E92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на аморфных подложках</w:t>
      </w:r>
    </w:p>
    <w:p w:rsidR="00BC53DF" w:rsidRPr="00BC53DF" w:rsidRDefault="007B0E92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Петров 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Кочергин М.Д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7B0E92">
        <w:rPr>
          <w:i/>
          <w:color w:val="000000"/>
          <w:shd w:val="clear" w:color="auto" w:fill="FFFFFF"/>
        </w:rPr>
        <w:t>аспирант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746E9D">
        <w:rPr>
          <w:rStyle w:val="a3"/>
          <w:color w:val="000000"/>
          <w:shd w:val="clear" w:color="auto" w:fill="FFFFFF"/>
        </w:rPr>
        <w:t>ас</w:t>
      </w:r>
      <w:r w:rsidR="00D02897">
        <w:rPr>
          <w:rStyle w:val="a3"/>
          <w:color w:val="000000"/>
          <w:shd w:val="clear" w:color="auto" w:fill="FFFFFF"/>
        </w:rPr>
        <w:t>с</w:t>
      </w:r>
      <w:r w:rsidR="006F3259">
        <w:rPr>
          <w:rStyle w:val="a3"/>
          <w:color w:val="000000"/>
          <w:shd w:val="clear" w:color="auto" w:fill="FFFFFF"/>
        </w:rPr>
        <w:t xml:space="preserve">истент </w:t>
      </w:r>
    </w:p>
    <w:p w:rsidR="003C665C" w:rsidRPr="007B0E92" w:rsidRDefault="001C1C57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145725"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7B0E92">
        <w:rPr>
          <w:rStyle w:val="a3"/>
          <w:color w:val="000000"/>
          <w:shd w:val="clear" w:color="auto" w:fill="FFFFFF"/>
        </w:rPr>
        <w:br/>
      </w:r>
      <w:r w:rsidRPr="001C1C57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7B0E92" w:rsidRPr="007B0E92">
        <w:rPr>
          <w:i/>
          <w:iCs/>
          <w:color w:val="000000"/>
          <w:shd w:val="clear" w:color="auto" w:fill="FFFFFF"/>
        </w:rPr>
        <w:t>НИЛ ТКПМ, НИУ МИЭТ</w:t>
      </w:r>
      <w:r w:rsidR="007B0E92">
        <w:rPr>
          <w:i/>
          <w:iCs/>
          <w:color w:val="000000"/>
          <w:shd w:val="clear" w:color="auto" w:fill="FFFFFF"/>
        </w:rPr>
        <w:t>,</w:t>
      </w:r>
      <w:r w:rsidRPr="00746E9D">
        <w:rPr>
          <w:i/>
          <w:iCs/>
          <w:color w:val="000000"/>
          <w:shd w:val="clear" w:color="auto" w:fill="FFFFFF"/>
        </w:rPr>
        <w:t xml:space="preserve"> </w:t>
      </w:r>
      <w:r w:rsidR="007B0E92" w:rsidRPr="00145725">
        <w:rPr>
          <w:rStyle w:val="a3"/>
          <w:color w:val="000000"/>
          <w:shd w:val="clear" w:color="auto" w:fill="FFFFFF"/>
        </w:rPr>
        <w:t>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7B0E92">
        <w:rPr>
          <w:rStyle w:val="a3"/>
          <w:color w:val="000000"/>
          <w:shd w:val="clear" w:color="auto" w:fill="FFFFFF"/>
          <w:lang w:val="en-US"/>
        </w:rPr>
        <w:t>petrov</w:t>
      </w:r>
      <w:r w:rsidR="007B0E92" w:rsidRPr="007B0E92">
        <w:rPr>
          <w:rStyle w:val="a3"/>
          <w:color w:val="000000"/>
          <w:shd w:val="clear" w:color="auto" w:fill="FFFFFF"/>
        </w:rPr>
        <w:t>.</w:t>
      </w:r>
      <w:r w:rsidR="007B0E92">
        <w:rPr>
          <w:rStyle w:val="a3"/>
          <w:color w:val="000000"/>
          <w:shd w:val="clear" w:color="auto" w:fill="FFFFFF"/>
          <w:lang w:val="en-US"/>
        </w:rPr>
        <w:t>av</w:t>
      </w:r>
      <w:r w:rsidR="007B0E92" w:rsidRPr="007B0E92">
        <w:rPr>
          <w:rStyle w:val="a3"/>
          <w:color w:val="000000"/>
          <w:shd w:val="clear" w:color="auto" w:fill="FFFFFF"/>
        </w:rPr>
        <w:t>15@</w:t>
      </w:r>
      <w:r w:rsidR="007B0E92">
        <w:rPr>
          <w:rStyle w:val="a3"/>
          <w:color w:val="000000"/>
          <w:shd w:val="clear" w:color="auto" w:fill="FFFFFF"/>
          <w:lang w:val="en-US"/>
        </w:rPr>
        <w:t>physics</w:t>
      </w:r>
      <w:r w:rsidR="007B0E92" w:rsidRPr="007B0E92">
        <w:rPr>
          <w:rStyle w:val="a3"/>
          <w:color w:val="000000"/>
          <w:shd w:val="clear" w:color="auto" w:fill="FFFFFF"/>
        </w:rPr>
        <w:t>.</w:t>
      </w:r>
      <w:r w:rsidR="007B0E92">
        <w:rPr>
          <w:rStyle w:val="a3"/>
          <w:color w:val="000000"/>
          <w:shd w:val="clear" w:color="auto" w:fill="FFFFFF"/>
          <w:lang w:val="en-US"/>
        </w:rPr>
        <w:t>msu</w:t>
      </w:r>
      <w:r w:rsidR="007B0E92" w:rsidRPr="007B0E92">
        <w:rPr>
          <w:rStyle w:val="a3"/>
          <w:color w:val="000000"/>
          <w:shd w:val="clear" w:color="auto" w:fill="FFFFFF"/>
        </w:rPr>
        <w:t>.</w:t>
      </w:r>
      <w:r w:rsidR="007B0E92">
        <w:rPr>
          <w:rStyle w:val="a3"/>
          <w:color w:val="000000"/>
          <w:shd w:val="clear" w:color="auto" w:fill="FFFFFF"/>
          <w:lang w:val="en-US"/>
        </w:rPr>
        <w:t>ru</w:t>
      </w:r>
    </w:p>
    <w:p w:rsidR="007B0E92" w:rsidRPr="007B0E92" w:rsidRDefault="007B0E92" w:rsidP="007B0E92">
      <w:pPr>
        <w:ind w:firstLine="426"/>
        <w:jc w:val="both"/>
      </w:pPr>
      <w:r w:rsidRPr="007B0E92">
        <w:t xml:space="preserve">Железосодержащие сверхпроводники фазы 11 обладают целым рядом интересных свойств, среди которых: простейшая структура, чрезвычайно высокие критические магнитные поля (порядка 50 Тл), и критические токи при сильных магнитных полях [1] всего примерно на порядок ниже, чем у купратных сверхповодников, что делает их привлекательными для фундаментальных исследований природы сверхпроводимости в этих соединениях. </w:t>
      </w:r>
    </w:p>
    <w:p w:rsidR="007B0E92" w:rsidRPr="007B0E92" w:rsidRDefault="007B0E92" w:rsidP="007B0E92">
      <w:pPr>
        <w:ind w:firstLine="426"/>
        <w:jc w:val="both"/>
      </w:pPr>
      <w:r w:rsidRPr="007B0E92">
        <w:t xml:space="preserve">С точки зрения прикладных исследований, нужно отметить, что многие высокотемпературные сверхпроводники на основе железа токсичны и нетехнологичны, в то время как селенид железа безопасен и допускает достаточно простые технологические операции. Также, низкая сравнению с купратами температура осаждения (порядка 300 ˚С) пленок </w:t>
      </w:r>
      <w:r w:rsidRPr="007B0E92">
        <w:rPr>
          <w:lang w:val="en-US"/>
        </w:rPr>
        <w:t>FeSe</w:t>
      </w:r>
      <w:r w:rsidRPr="007B0E92">
        <w:t xml:space="preserve"> или пленок </w:t>
      </w:r>
      <w:r w:rsidRPr="007B0E92">
        <w:rPr>
          <w:lang w:val="en-US"/>
        </w:rPr>
        <w:t>FeSeTe</w:t>
      </w:r>
      <w:r w:rsidRPr="007B0E92">
        <w:t xml:space="preserve"> с частичным замещением </w:t>
      </w:r>
      <w:r w:rsidRPr="007B0E92">
        <w:rPr>
          <w:lang w:val="en-US"/>
        </w:rPr>
        <w:t>Se</w:t>
      </w:r>
      <w:r w:rsidRPr="007B0E92">
        <w:t xml:space="preserve"> на Те [2] может облегчить задачу получения ВТСП проводников 3-го поколения на диэлектрических аморфных гибких подложках, необходимых для передачи высокочастотных сигналов и электроэнергии на переменном токе с минимальными потерями [3]. </w:t>
      </w:r>
    </w:p>
    <w:p w:rsidR="007B0E92" w:rsidRPr="007B0E92" w:rsidRDefault="007B0E92" w:rsidP="007B0E92">
      <w:pPr>
        <w:ind w:firstLine="426"/>
        <w:jc w:val="both"/>
      </w:pPr>
      <w:r w:rsidRPr="007B0E92">
        <w:t xml:space="preserve">Получение и исследование свойств тонких пленок </w:t>
      </w:r>
      <w:r w:rsidRPr="007B0E92">
        <w:rPr>
          <w:lang w:val="en-US"/>
        </w:rPr>
        <w:t>FeSeTe</w:t>
      </w:r>
      <w:r w:rsidRPr="007B0E92">
        <w:t xml:space="preserve"> на аморфных подложках выполняемое в рамках данной работы имеет актуальность и значимость как для фундаментальных, так и для прикладных исследований. На сегодняшний день известно небольшое количество работ по данному направлению, данные в которых неоднозначны и часто противоречивы.</w:t>
      </w:r>
    </w:p>
    <w:p w:rsidR="007B0E92" w:rsidRPr="007B0E92" w:rsidRDefault="007B0E92" w:rsidP="007B0E92">
      <w:pPr>
        <w:ind w:firstLine="426"/>
        <w:jc w:val="both"/>
      </w:pPr>
      <w:r w:rsidRPr="007B0E92">
        <w:t xml:space="preserve">Поскольку пленки соединения </w:t>
      </w:r>
      <w:r w:rsidRPr="007B0E92">
        <w:rPr>
          <w:lang w:val="en-US"/>
        </w:rPr>
        <w:t>FeSeTe</w:t>
      </w:r>
      <w:r w:rsidRPr="007B0E92">
        <w:t xml:space="preserve"> достаточно быстро деградируют на воздухе с течением времени и очень чувствительны к режимам нанесения и охлаждения были отработаны технологические подходы, обеспечивающие получение пленок с температурой перехода выше 8 К на подложках </w:t>
      </w:r>
      <w:r w:rsidRPr="007B0E92">
        <w:rPr>
          <w:lang w:val="en-US"/>
        </w:rPr>
        <w:t>Al</w:t>
      </w:r>
      <w:r w:rsidRPr="007B0E92">
        <w:t>2</w:t>
      </w:r>
      <w:r w:rsidRPr="007B0E92">
        <w:rPr>
          <w:lang w:val="en-US"/>
        </w:rPr>
        <w:t>O</w:t>
      </w:r>
      <w:r w:rsidRPr="007B0E92">
        <w:t xml:space="preserve">3. При этом отслеживалась и возможная деградация мишеней </w:t>
      </w:r>
      <w:r w:rsidRPr="007B0E92">
        <w:rPr>
          <w:lang w:val="en-US"/>
        </w:rPr>
        <w:t>FeSeTe</w:t>
      </w:r>
      <w:r w:rsidRPr="007B0E92">
        <w:t xml:space="preserve"> в кислородной среде и в вакууме [4]. Поскольку, для данных пленок свойственны сильные внутренние напряжения в зависимости от состава используемых подложек, их размеров и перепада температур, было произведено моделирование напряжений [5] в образцах.</w:t>
      </w:r>
    </w:p>
    <w:p w:rsidR="007B0E92" w:rsidRPr="007B0E92" w:rsidRDefault="007B0E92" w:rsidP="007B0E92">
      <w:pPr>
        <w:ind w:firstLine="426"/>
        <w:jc w:val="both"/>
      </w:pPr>
    </w:p>
    <w:p w:rsidR="007B0E92" w:rsidRPr="007B0E92" w:rsidRDefault="007B0E92" w:rsidP="007B0E92">
      <w:pPr>
        <w:ind w:firstLine="426"/>
        <w:jc w:val="both"/>
      </w:pPr>
      <w:r w:rsidRPr="007B0E92">
        <w:t xml:space="preserve">Результаты работы представлены в настоящем докладе. </w:t>
      </w:r>
    </w:p>
    <w:p w:rsidR="007B0E92" w:rsidRPr="007B0E92" w:rsidRDefault="007B0E92" w:rsidP="007B0E92">
      <w:pPr>
        <w:ind w:firstLine="426"/>
        <w:jc w:val="both"/>
      </w:pPr>
    </w:p>
    <w:p w:rsidR="001942D4" w:rsidRPr="007B0E92" w:rsidRDefault="00813C9E" w:rsidP="00011E41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7B0E92" w:rsidRPr="007B0E92" w:rsidRDefault="007B0E92" w:rsidP="007B0E92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7B0E92">
        <w:rPr>
          <w:szCs w:val="20"/>
          <w:lang w:val="en-US"/>
        </w:rPr>
        <w:t xml:space="preserve"> Hangwei Ding, et al. 2023, Supercond. Sci. Technol. Vol. 36, 11LT01; DOI:10.1088/1361-6668/acfa29</w:t>
      </w:r>
    </w:p>
    <w:p w:rsidR="007B0E92" w:rsidRPr="007B0E92" w:rsidRDefault="007B0E92" w:rsidP="007B0E92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7B0E92">
        <w:rPr>
          <w:szCs w:val="20"/>
          <w:lang w:val="en-US"/>
        </w:rPr>
        <w:t>I. Tsukada, et al. 2016, AIP ADVANCES, Vol. 6, 095314; DOI: org/10.1063/1.4963646</w:t>
      </w:r>
    </w:p>
    <w:p w:rsidR="007B0E92" w:rsidRPr="007B0E92" w:rsidRDefault="007B0E92" w:rsidP="007B0E92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7B0E92">
        <w:rPr>
          <w:szCs w:val="20"/>
          <w:lang w:val="en-US"/>
        </w:rPr>
        <w:t>O.V. Snigirev, et al. 2014, Journal of Physics: Conference Series, Vol. 507, 022033; DOI:10.1088/1742-6596/507/2/022033</w:t>
      </w:r>
    </w:p>
    <w:p w:rsidR="007B0E92" w:rsidRPr="007B0E92" w:rsidRDefault="007B0E92" w:rsidP="007B0E92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7B0E92">
        <w:rPr>
          <w:szCs w:val="20"/>
          <w:lang w:val="en-US"/>
        </w:rPr>
        <w:t xml:space="preserve">H. Hiramatsu, et al. 2019, Journal of Superconductivity and Novel Magnetism, Vol.; DOI: org/10.1007/s10948-019-5020-9 </w:t>
      </w:r>
    </w:p>
    <w:p w:rsidR="00011E41" w:rsidRPr="007B0E92" w:rsidRDefault="007B0E92" w:rsidP="007B0E92">
      <w:pPr>
        <w:pStyle w:val="ab"/>
        <w:numPr>
          <w:ilvl w:val="0"/>
          <w:numId w:val="6"/>
        </w:numPr>
        <w:rPr>
          <w:i/>
          <w:color w:val="000000"/>
          <w:szCs w:val="20"/>
        </w:rPr>
      </w:pPr>
      <w:r w:rsidRPr="007B0E92">
        <w:rPr>
          <w:szCs w:val="20"/>
        </w:rPr>
        <w:t xml:space="preserve">М. Кочергин, </w:t>
      </w:r>
      <w:r w:rsidRPr="007B0E92">
        <w:rPr>
          <w:szCs w:val="20"/>
          <w:lang w:val="en-US"/>
        </w:rPr>
        <w:t>et</w:t>
      </w:r>
      <w:r w:rsidRPr="007B0E92">
        <w:rPr>
          <w:szCs w:val="20"/>
        </w:rPr>
        <w:t xml:space="preserve"> </w:t>
      </w:r>
      <w:r w:rsidRPr="007B0E92">
        <w:rPr>
          <w:szCs w:val="20"/>
          <w:lang w:val="en-US"/>
        </w:rPr>
        <w:t>al</w:t>
      </w:r>
      <w:r w:rsidRPr="007B0E92">
        <w:rPr>
          <w:szCs w:val="20"/>
        </w:rPr>
        <w:t xml:space="preserve">. 2023, Вестник МГТУ имени Н.Э. Баумана, вып. 4 (145), </w:t>
      </w:r>
      <w:r w:rsidRPr="007B0E92">
        <w:rPr>
          <w:szCs w:val="20"/>
          <w:lang w:val="en-US"/>
        </w:rPr>
        <w:t>DOI</w:t>
      </w:r>
      <w:r w:rsidRPr="007B0E92">
        <w:rPr>
          <w:szCs w:val="20"/>
        </w:rPr>
        <w:t>: 10.18698/0236-3933-2023-4-24-4</w:t>
      </w:r>
    </w:p>
    <w:sectPr w:rsidR="00011E41" w:rsidRPr="007B0E92" w:rsidSect="00357757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757" w:rsidRDefault="00357757">
      <w:r>
        <w:separator/>
      </w:r>
    </w:p>
  </w:endnote>
  <w:endnote w:type="continuationSeparator" w:id="0">
    <w:p w:rsidR="00357757" w:rsidRDefault="0035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757" w:rsidRDefault="00357757">
      <w:r>
        <w:separator/>
      </w:r>
    </w:p>
  </w:footnote>
  <w:footnote w:type="continuationSeparator" w:id="0">
    <w:p w:rsidR="00357757" w:rsidRDefault="0035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4664710">
    <w:abstractNumId w:val="4"/>
  </w:num>
  <w:num w:numId="2" w16cid:durableId="1176187172">
    <w:abstractNumId w:val="5"/>
  </w:num>
  <w:num w:numId="3" w16cid:durableId="2013599832">
    <w:abstractNumId w:val="3"/>
  </w:num>
  <w:num w:numId="4" w16cid:durableId="451674461">
    <w:abstractNumId w:val="1"/>
  </w:num>
  <w:num w:numId="5" w16cid:durableId="226309987">
    <w:abstractNumId w:val="2"/>
  </w:num>
  <w:num w:numId="6" w16cid:durableId="210025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1C57"/>
    <w:rsid w:val="001C34DE"/>
    <w:rsid w:val="001C65A7"/>
    <w:rsid w:val="00203945"/>
    <w:rsid w:val="002522CA"/>
    <w:rsid w:val="002700F0"/>
    <w:rsid w:val="002D0661"/>
    <w:rsid w:val="003134BF"/>
    <w:rsid w:val="0034624D"/>
    <w:rsid w:val="00357757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1F8B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6F3259"/>
    <w:rsid w:val="00704E39"/>
    <w:rsid w:val="0071479B"/>
    <w:rsid w:val="00726440"/>
    <w:rsid w:val="00746E9D"/>
    <w:rsid w:val="007533AC"/>
    <w:rsid w:val="00763BEC"/>
    <w:rsid w:val="0078361D"/>
    <w:rsid w:val="007B0060"/>
    <w:rsid w:val="007B0E92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14373"/>
    <w:rsid w:val="00C23BEC"/>
    <w:rsid w:val="00C248C4"/>
    <w:rsid w:val="00C55FC0"/>
    <w:rsid w:val="00C82183"/>
    <w:rsid w:val="00C92CD8"/>
    <w:rsid w:val="00CC748C"/>
    <w:rsid w:val="00CD4908"/>
    <w:rsid w:val="00CE5B12"/>
    <w:rsid w:val="00D02897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4CCDA"/>
  <w15:chartTrackingRefBased/>
  <w15:docId w15:val="{D185B7C7-59A9-7741-927F-AC94F238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ндрей Петров</cp:lastModifiedBy>
  <cp:revision>3</cp:revision>
  <dcterms:created xsi:type="dcterms:W3CDTF">2024-03-18T07:55:00Z</dcterms:created>
  <dcterms:modified xsi:type="dcterms:W3CDTF">2024-03-18T07:55:00Z</dcterms:modified>
</cp:coreProperties>
</file>